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Default="009D07AE" w:rsidP="00100D7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219.75pt;margin-top:156.15pt;width:119.25pt;height:27.75pt;flip:y;z-index:251675648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5" type="#_x0000_t32" style="position:absolute;margin-left:192pt;margin-top:240.9pt;width:147pt;height:83.25pt;flip:y;z-index:251674624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93.75pt;margin-top:456.15pt;width:90pt;height:26.25pt;z-index:251672576" strokecolor="white [3212]">
            <v:textbox style="mso-next-textbox:#_x0000_s1051">
              <w:txbxContent>
                <w:p w:rsidR="00544818" w:rsidRPr="00BE7FE1" w:rsidRDefault="0004589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pt;margin-top:506.4pt;width:55.5pt;height:21.75pt;z-index:251649015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.75pt;margin-top:562.65pt;width:61.5pt;height:21.75pt;z-index:251647990" strokecolor="white [3212]">
            <v:textbox style="mso-next-textbox:#_x0000_s1049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66.75pt;margin-top:350.4pt;width:132pt;height:0;z-index:251665408" o:connectortype="straight"/>
        </w:pict>
      </w:r>
      <w:r>
        <w:rPr>
          <w:noProof/>
        </w:rPr>
        <w:pict>
          <v:shape id="_x0000_s1037" type="#_x0000_t202" style="position:absolute;margin-left:66.75pt;margin-top:324.15pt;width:132pt;height:51.7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7">
              <w:txbxContent>
                <w:p w:rsidR="00D25180" w:rsidRDefault="00D25180">
                  <w:pPr>
                    <w:rPr>
                      <w:sz w:val="26"/>
                    </w:rPr>
                  </w:pPr>
                  <w:r w:rsidRPr="00D25180">
                    <w:rPr>
                      <w:sz w:val="26"/>
                    </w:rPr>
                    <w:t>Login, Register, Reset</w:t>
                  </w:r>
                </w:p>
                <w:p w:rsidR="00D25180" w:rsidRPr="00D25180" w:rsidRDefault="00D25180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7.5pt;margin-top:357.15pt;width:61.5pt;height:21.75pt;z-index:251652090" strokecolor="white [3212]">
            <v:textbox style="mso-next-textbox:#_x0000_s1041">
              <w:txbxContent>
                <w:p w:rsidR="001875F3" w:rsidRDefault="001875F3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3.5pt;margin-top:334.65pt;width:55.5pt;height:21.75pt;z-index:251653115" strokecolor="white [3212]">
            <v:textbox style="mso-next-textbox:#_x0000_s1040">
              <w:txbxContent>
                <w:p w:rsidR="001875F3" w:rsidRDefault="001875F3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83.5pt;margin-top:173.4pt;width:61.5pt;height:21.75pt;z-index:251654140" strokecolor="white [3212]">
            <v:textbox>
              <w:txbxContent>
                <w:p w:rsidR="00C57BDC" w:rsidRDefault="00C57BDC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89.5pt;margin-top:117.15pt;width:55.5pt;height:21.75pt;z-index:251655165" strokecolor="white [3212]">
            <v:textbox>
              <w:txbxContent>
                <w:p w:rsidR="00C57BDC" w:rsidRDefault="00C57BDC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3" type="#_x0000_t32" style="position:absolute;margin-left:342pt;margin-top:161.4pt;width:162pt;height:0;z-index:251662336" o:connectortype="straight"/>
        </w:pict>
      </w:r>
      <w:r>
        <w:rPr>
          <w:noProof/>
        </w:rPr>
        <w:pict>
          <v:shape id="_x0000_s1030" type="#_x0000_t202" style="position:absolute;margin-left:6pt;margin-top:162.15pt;width:61.5pt;height:21.75pt;z-index:251657215" strokecolor="white [3212]">
            <v:textbox>
              <w:txbxContent>
                <w:p w:rsidR="00352B2B" w:rsidRDefault="00352B2B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1.25pt;margin-top:111.15pt;width:55.5pt;height:21.75pt;z-index:251656190" strokecolor="white [3212]">
            <v:textbox>
              <w:txbxContent>
                <w:p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9D07AE" w:rsidP="00DE3207">
      <w:r>
        <w:rPr>
          <w:noProof/>
        </w:rPr>
        <w:pict>
          <v:shape id="_x0000_s1036" type="#_x0000_t202" style="position:absolute;margin-left:372.75pt;margin-top:2.95pt;width:93.75pt;height:26.25pt;z-index:251663360" strokecolor="white [3212]">
            <v:textbox>
              <w:txbxContent>
                <w:p w:rsidR="00E1471E" w:rsidRPr="00BE7FE1" w:rsidRDefault="00E94996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Web</w:t>
                  </w:r>
                  <w:r w:rsidR="00E1471E">
                    <w:rPr>
                      <w:sz w:val="30"/>
                    </w:rPr>
                    <w:t xml:space="preserve"> Serv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92.35pt;margin-top:9.35pt;width:90pt;height:26.25pt;z-index:251660288" strokecolor="white [3212]">
            <v:textbox>
              <w:txbxContent>
                <w:p w:rsidR="00352B2B" w:rsidRPr="00BE7FE1" w:rsidRDefault="0004589D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>Admin</w:t>
                  </w:r>
                </w:p>
              </w:txbxContent>
            </v:textbox>
          </v:shape>
        </w:pict>
      </w:r>
    </w:p>
    <w:p w:rsidR="00DE3207" w:rsidRPr="00DE3207" w:rsidRDefault="009D07AE" w:rsidP="00DE3207">
      <w:r>
        <w:rPr>
          <w:noProof/>
        </w:rPr>
        <w:pict>
          <v:rect id="_x0000_s1032" style="position:absolute;margin-left:342pt;margin-top:13.65pt;width:162pt;height:195.8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805514" w:rsidRDefault="004C2A50" w:rsidP="0024566D">
                  <w:proofErr w:type="gramStart"/>
                  <w:r>
                    <w:t>all</w:t>
                  </w:r>
                  <w:proofErr w:type="gramEnd"/>
                  <w:r>
                    <w:t xml:space="preserve"> documents details, all authors, all users, all search history</w:t>
                  </w:r>
                </w:p>
                <w:p w:rsidR="004C2A50" w:rsidRDefault="004C2A50" w:rsidP="0024566D"/>
                <w:p w:rsidR="004C2A50" w:rsidRDefault="004C2A50" w:rsidP="0024566D"/>
                <w:p w:rsidR="00805514" w:rsidRPr="009A21DF" w:rsidRDefault="00805514" w:rsidP="0080551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r</w:t>
                  </w:r>
                  <w:r w:rsidRPr="009A21DF">
                    <w:rPr>
                      <w:sz w:val="24"/>
                      <w:szCs w:val="24"/>
                    </w:rPr>
                    <w:t xml:space="preserve"> </w:t>
                  </w:r>
                  <w:r w:rsidR="00BF16C4">
                    <w:rPr>
                      <w:sz w:val="24"/>
                      <w:szCs w:val="24"/>
                    </w:rPr>
                    <w:t>_</w:t>
                  </w:r>
                  <w:r w:rsidRPr="009A21DF">
                    <w:rPr>
                      <w:sz w:val="24"/>
                      <w:szCs w:val="24"/>
                    </w:rPr>
                    <w:t>Name</w:t>
                  </w:r>
                  <w:r>
                    <w:rPr>
                      <w:sz w:val="24"/>
                      <w:szCs w:val="24"/>
                    </w:rPr>
                    <w:t>,</w:t>
                  </w:r>
                  <w:r w:rsidR="00BF16C4">
                    <w:rPr>
                      <w:sz w:val="24"/>
                      <w:szCs w:val="24"/>
                    </w:rPr>
                    <w:t xml:space="preserve"> </w:t>
                  </w:r>
                  <w:r w:rsidR="004C2A50">
                    <w:rPr>
                      <w:sz w:val="24"/>
                      <w:szCs w:val="24"/>
                    </w:rPr>
                    <w:t>Author name, Content, Document, keys</w:t>
                  </w:r>
                </w:p>
                <w:p w:rsidR="00805514" w:rsidRPr="0024566D" w:rsidRDefault="00805514" w:rsidP="0024566D"/>
              </w:txbxContent>
            </v:textbox>
          </v:rect>
        </w:pict>
      </w:r>
      <w:r>
        <w:rPr>
          <w:noProof/>
        </w:rPr>
        <w:pict>
          <v:rect id="_x0000_s1026" style="position:absolute;margin-left:62.25pt;margin-top:13.65pt;width:157.5pt;height:171.6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:rsidR="00100D75" w:rsidRDefault="009656C0" w:rsidP="002F0DE3">
                  <w:proofErr w:type="spellStart"/>
                  <w:r>
                    <w:t>All_</w:t>
                  </w:r>
                  <w:proofErr w:type="gramStart"/>
                  <w:r>
                    <w:t>Documents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), </w:t>
                  </w:r>
                  <w:proofErr w:type="spellStart"/>
                  <w:r>
                    <w:t>All_Authors</w:t>
                  </w:r>
                  <w:proofErr w:type="spellEnd"/>
                  <w:r>
                    <w:t xml:space="preserve">(), </w:t>
                  </w:r>
                  <w:proofErr w:type="spellStart"/>
                  <w:r>
                    <w:t>All_Users</w:t>
                  </w:r>
                  <w:proofErr w:type="spellEnd"/>
                  <w:r>
                    <w:t xml:space="preserve">(), </w:t>
                  </w:r>
                  <w:proofErr w:type="spellStart"/>
                  <w:r>
                    <w:t>All_SearchHistory</w:t>
                  </w:r>
                  <w:proofErr w:type="spellEnd"/>
                  <w:r>
                    <w:t>()</w:t>
                  </w:r>
                </w:p>
                <w:p w:rsidR="009656C0" w:rsidRDefault="009656C0" w:rsidP="002F0DE3"/>
                <w:p w:rsidR="00FA7961" w:rsidRDefault="004E7E2D" w:rsidP="002F0DE3">
                  <w:r>
                    <w:br/>
                  </w:r>
                  <w:r w:rsidR="00FA7961">
                    <w:t>Users,</w:t>
                  </w:r>
                  <w:r w:rsidR="00A955D8">
                    <w:t xml:space="preserve"> </w:t>
                  </w:r>
                  <w:r w:rsidR="009656C0">
                    <w:t>Authors</w:t>
                  </w:r>
                  <w:r w:rsidR="00FA7961">
                    <w:t>,</w:t>
                  </w:r>
                  <w:r w:rsidR="00A955D8">
                    <w:t xml:space="preserve"> </w:t>
                  </w:r>
                  <w:r w:rsidR="009656C0">
                    <w:t>Documents</w:t>
                  </w:r>
                  <w:r w:rsidR="009979F7">
                    <w:t xml:space="preserve">, </w:t>
                  </w:r>
                  <w:r w:rsidR="009656C0">
                    <w:t>History</w:t>
                  </w:r>
                </w:p>
                <w:p w:rsidR="00FA7961" w:rsidRPr="002F0DE3" w:rsidRDefault="00FA7961" w:rsidP="002F0DE3"/>
              </w:txbxContent>
            </v:textbox>
          </v:rect>
        </w:pict>
      </w:r>
    </w:p>
    <w:p w:rsidR="00DE3207" w:rsidRPr="00DE3207" w:rsidRDefault="00DE3207" w:rsidP="00DE3207"/>
    <w:p w:rsidR="00DE3207" w:rsidRPr="00DE3207" w:rsidRDefault="00DE3207" w:rsidP="00DE3207"/>
    <w:p w:rsidR="00DE3207" w:rsidRPr="00DE3207" w:rsidRDefault="009D07AE" w:rsidP="00DE3207">
      <w:r>
        <w:rPr>
          <w:noProof/>
        </w:rPr>
        <w:pict>
          <v:shape id="_x0000_s1027" type="#_x0000_t32" style="position:absolute;margin-left:62.25pt;margin-top:11.7pt;width:157.5pt;height:0;z-index:251659264" o:connectortype="straight"/>
        </w:pict>
      </w:r>
    </w:p>
    <w:p w:rsidR="00DE3207" w:rsidRPr="00DE3207" w:rsidRDefault="00DE3207" w:rsidP="00DE3207"/>
    <w:p w:rsidR="00DE3207" w:rsidRPr="00DE3207" w:rsidRDefault="00DE3207" w:rsidP="00DE3207"/>
    <w:p w:rsidR="00DE3207" w:rsidRPr="00DE3207" w:rsidRDefault="00DE3207" w:rsidP="00DE3207"/>
    <w:p w:rsidR="00DE3207" w:rsidRPr="00DE3207" w:rsidRDefault="00DE3207" w:rsidP="00DE3207"/>
    <w:p w:rsidR="00DE3207" w:rsidRPr="00DE3207" w:rsidRDefault="009D07AE" w:rsidP="00DE3207">
      <w:r>
        <w:rPr>
          <w:noProof/>
        </w:rPr>
        <w:pict>
          <v:shape id="_x0000_s1067" type="#_x0000_t32" style="position:absolute;margin-left:327.4pt;margin-top:10.5pt;width:45.35pt;height:226.05pt;flip:y;z-index:251678720" o:connectortype="straight" strokecolor="#c0504d [3205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shape id="_x0000_s1054" type="#_x0000_t32" style="position:absolute;margin-left:441.75pt;margin-top:10.5pt;width:24.75pt;height:60.75pt;flip:x y;z-index:25167360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64" type="#_x0000_t32" style="position:absolute;margin-left:192pt;margin-top:10.5pt;width:153pt;height:222pt;flip:y;z-index:251676672" o:connectortype="straight" strokecolor="#c0504d [3205]" strokeweight="1pt">
            <v:stroke dashstyle="dash" startarrow="block" endarrow="block"/>
            <v:shadow color="#868686"/>
          </v:shape>
        </w:pict>
      </w:r>
    </w:p>
    <w:p w:rsidR="00DE3207" w:rsidRPr="00DE3207" w:rsidRDefault="009D07AE" w:rsidP="00DE3207">
      <w:r>
        <w:rPr>
          <w:noProof/>
        </w:rPr>
        <w:pict>
          <v:shape id="_x0000_s1044" type="#_x0000_t202" style="position:absolute;margin-left:357.95pt;margin-top:12.05pt;width:175.6pt;height:26.25pt;z-index:251669504" strokecolor="white [3212]">
            <v:textbox style="mso-next-textbox:#_x0000_s1044">
              <w:txbxContent>
                <w:p w:rsidR="00116A7D" w:rsidRPr="00BE7FE1" w:rsidRDefault="00B43CCC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User</w:t>
                  </w:r>
                  <w:r w:rsidR="007D6B57">
                    <w:rPr>
                      <w:sz w:val="30"/>
                    </w:rPr>
                    <w:t xml:space="preserve"> &amp; Author</w:t>
                  </w:r>
                  <w:r>
                    <w:rPr>
                      <w:sz w:val="30"/>
                    </w:rPr>
                    <w:t xml:space="preserve"> </w:t>
                  </w:r>
                  <w:r w:rsidR="00116A7D">
                    <w:rPr>
                      <w:sz w:val="30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1.25pt;margin-top:16.55pt;width:165.75pt;height:26.25pt;z-index:251666432" strokecolor="white [3212]">
            <v:textbox style="mso-next-textbox:#_x0000_s1039">
              <w:txbxContent>
                <w:p w:rsidR="001875F3" w:rsidRPr="00BE7FE1" w:rsidRDefault="00B43CCC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User &amp; Author </w:t>
                  </w:r>
                  <w:r w:rsidR="001875F3">
                    <w:rPr>
                      <w:sz w:val="30"/>
                    </w:rPr>
                    <w:t>Login</w:t>
                  </w:r>
                </w:p>
              </w:txbxContent>
            </v:textbox>
          </v:shape>
        </w:pict>
      </w:r>
    </w:p>
    <w:p w:rsidR="00DE3207" w:rsidRPr="00DE3207" w:rsidRDefault="009D07AE" w:rsidP="00DE3207">
      <w:r>
        <w:rPr>
          <w:noProof/>
        </w:rPr>
        <w:pict>
          <v:shape id="_x0000_s1047" type="#_x0000_t202" style="position:absolute;margin-left:351.75pt;margin-top:23.35pt;width:55.5pt;height:21.75pt;z-index:251650040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407.25pt;margin-top:20.35pt;width:162pt;height:130.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2">
              <w:txbxContent>
                <w:p w:rsidR="001F57D4" w:rsidRDefault="001F57D4" w:rsidP="00714DCD">
                  <w:pPr>
                    <w:jc w:val="center"/>
                    <w:rPr>
                      <w:sz w:val="26"/>
                    </w:rPr>
                  </w:pPr>
                  <w:r w:rsidRPr="001F57D4">
                    <w:rPr>
                      <w:sz w:val="26"/>
                    </w:rPr>
                    <w:t>Register</w:t>
                  </w:r>
                  <w:r w:rsidR="00544818">
                    <w:rPr>
                      <w:sz w:val="26"/>
                    </w:rPr>
                    <w:t>,</w:t>
                  </w:r>
                  <w:r w:rsidRPr="001F57D4">
                    <w:rPr>
                      <w:sz w:val="26"/>
                    </w:rPr>
                    <w:t xml:space="preserve"> Reset</w:t>
                  </w:r>
                </w:p>
                <w:p w:rsidR="009656C0" w:rsidRDefault="00DB70F3" w:rsidP="009656C0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, Password, DOB, Gender, Address, City, Country, Email, Mobile</w:t>
                  </w:r>
                  <w:r w:rsidR="009656C0">
                    <w:rPr>
                      <w:sz w:val="26"/>
                    </w:rPr>
                    <w:t xml:space="preserve">, Image, </w:t>
                  </w:r>
                  <w:proofErr w:type="spellStart"/>
                  <w:r w:rsidR="009656C0">
                    <w:rPr>
                      <w:sz w:val="26"/>
                    </w:rPr>
                    <w:t>Pincode</w:t>
                  </w:r>
                  <w:proofErr w:type="spellEnd"/>
                </w:p>
                <w:p w:rsidR="007D7A1E" w:rsidRPr="001F57D4" w:rsidRDefault="007D7A1E" w:rsidP="00714DCD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</w:p>
    <w:p w:rsidR="00DE3207" w:rsidRPr="00DE3207" w:rsidRDefault="009D07AE" w:rsidP="00DE3207">
      <w:r>
        <w:rPr>
          <w:noProof/>
        </w:rPr>
        <w:pict>
          <v:shape id="_x0000_s1043" type="#_x0000_t32" style="position:absolute;margin-left:407.25pt;margin-top:19.65pt;width:162pt;height:0;z-index:251668480" o:connectortype="straight"/>
        </w:pict>
      </w:r>
    </w:p>
    <w:p w:rsidR="00DE3207" w:rsidRPr="00DE3207" w:rsidRDefault="009D07AE" w:rsidP="00DE3207">
      <w:r>
        <w:rPr>
          <w:noProof/>
        </w:rPr>
        <w:pict>
          <v:shape id="_x0000_s1048" type="#_x0000_t202" style="position:absolute;margin-left:345pt;margin-top:7.65pt;width:61.5pt;height:21.75pt;z-index:251651065" strokecolor="white [3212]">
            <v:textbox style="mso-next-textbox:#_x0000_s1048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</w:p>
    <w:p w:rsidR="00DE3207" w:rsidRPr="00DE3207" w:rsidRDefault="00DE3207" w:rsidP="00DE3207"/>
    <w:p w:rsidR="00DE3207" w:rsidRDefault="00DE3207" w:rsidP="00DE3207"/>
    <w:p w:rsidR="00AC5D4A" w:rsidRDefault="00DE3207" w:rsidP="00DE3207">
      <w:pPr>
        <w:tabs>
          <w:tab w:val="left" w:pos="9720"/>
        </w:tabs>
      </w:pPr>
      <w:r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:rsidR="00AC5D4A" w:rsidRPr="00AC5D4A" w:rsidRDefault="009D07AE" w:rsidP="00AC5D4A">
      <w:r>
        <w:rPr>
          <w:noProof/>
        </w:rPr>
        <w:pict>
          <v:shape id="_x0000_s1071" type="#_x0000_t202" style="position:absolute;margin-left:345pt;margin-top:6.75pt;width:90pt;height:26.25pt;z-index:251682816" strokecolor="white [3212]">
            <v:textbox style="mso-next-textbox:#_x0000_s1071">
              <w:txbxContent>
                <w:p w:rsidR="007D6B57" w:rsidRPr="00BE7FE1" w:rsidRDefault="007D6B57" w:rsidP="007D6B57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Author</w:t>
                  </w:r>
                </w:p>
              </w:txbxContent>
            </v:textbox>
          </v:shape>
        </w:pict>
      </w:r>
    </w:p>
    <w:p w:rsidR="00AC5D4A" w:rsidRPr="00AC5D4A" w:rsidRDefault="009D07AE" w:rsidP="00AC5D4A">
      <w:r w:rsidRPr="009D07AE">
        <w:rPr>
          <w:b/>
          <w:noProof/>
        </w:rPr>
        <w:pict>
          <v:shape id="_x0000_s1066" type="#_x0000_t202" style="position:absolute;margin-left:271.9pt;margin-top:7.55pt;width:150.75pt;height:155.5pt;z-index:251677696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6D0C82" w:rsidRDefault="007D6B57" w:rsidP="007D6B57">
                  <w:pPr>
                    <w:jc w:val="both"/>
                    <w:rPr>
                      <w:sz w:val="24"/>
                      <w:szCs w:val="24"/>
                    </w:rPr>
                  </w:pPr>
                  <w:r w:rsidRPr="00C25F0E">
                    <w:rPr>
                      <w:sz w:val="24"/>
                      <w:szCs w:val="24"/>
                    </w:rPr>
                    <w:t>Logout</w:t>
                  </w:r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View_</w:t>
                  </w:r>
                  <w:proofErr w:type="gramStart"/>
                  <w:r w:rsidR="006D0C82">
                    <w:rPr>
                      <w:sz w:val="24"/>
                      <w:szCs w:val="24"/>
                    </w:rPr>
                    <w:t>Documents</w:t>
                  </w:r>
                  <w:proofErr w:type="spellEnd"/>
                  <w:r w:rsidR="006D0C82"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), </w:t>
                  </w:r>
                  <w:proofErr w:type="spellStart"/>
                  <w:r>
                    <w:rPr>
                      <w:sz w:val="24"/>
                      <w:szCs w:val="24"/>
                    </w:rPr>
                    <w:t>View_OwnDetail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(),  </w:t>
                  </w:r>
                  <w:proofErr w:type="spellStart"/>
                  <w:r>
                    <w:rPr>
                      <w:sz w:val="24"/>
                      <w:szCs w:val="24"/>
                    </w:rPr>
                    <w:t>A</w:t>
                  </w:r>
                  <w:r w:rsidR="006D0C82">
                    <w:rPr>
                      <w:sz w:val="24"/>
                      <w:szCs w:val="24"/>
                    </w:rPr>
                    <w:t>dd_Documents</w:t>
                  </w:r>
                  <w:proofErr w:type="spellEnd"/>
                  <w:r w:rsidR="006D0C82">
                    <w:rPr>
                      <w:sz w:val="24"/>
                      <w:szCs w:val="24"/>
                    </w:rPr>
                    <w:t xml:space="preserve">(), </w:t>
                  </w:r>
                  <w:proofErr w:type="spellStart"/>
                  <w:r w:rsidR="006D0C82">
                    <w:rPr>
                      <w:sz w:val="24"/>
                      <w:szCs w:val="24"/>
                    </w:rPr>
                    <w:t>Request_for_key</w:t>
                  </w:r>
                  <w:proofErr w:type="spellEnd"/>
                  <w:r w:rsidR="006D0C82">
                    <w:rPr>
                      <w:sz w:val="24"/>
                      <w:szCs w:val="24"/>
                    </w:rPr>
                    <w:t>()</w:t>
                  </w:r>
                </w:p>
                <w:p w:rsidR="007D6B57" w:rsidRPr="009A21DF" w:rsidRDefault="0043676E" w:rsidP="007D6B5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uthor</w:t>
                  </w:r>
                  <w:r w:rsidR="007D6B57" w:rsidRPr="009A21DF">
                    <w:rPr>
                      <w:sz w:val="24"/>
                      <w:szCs w:val="24"/>
                    </w:rPr>
                    <w:t xml:space="preserve"> Name</w:t>
                  </w:r>
                  <w:r w:rsidR="007D6B57">
                    <w:rPr>
                      <w:sz w:val="24"/>
                      <w:szCs w:val="24"/>
                    </w:rPr>
                    <w:t xml:space="preserve">, </w:t>
                  </w:r>
                  <w:r>
                    <w:rPr>
                      <w:sz w:val="24"/>
                      <w:szCs w:val="24"/>
                    </w:rPr>
                    <w:t>Documents</w:t>
                  </w:r>
                  <w:r w:rsidR="007D6B57" w:rsidRPr="009A21D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69pt;margin-top:3.5pt;width:150.75pt;height:159.5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16A7D" w:rsidRDefault="00C96775" w:rsidP="00165B61">
                  <w:pPr>
                    <w:jc w:val="both"/>
                    <w:rPr>
                      <w:sz w:val="24"/>
                      <w:szCs w:val="24"/>
                    </w:rPr>
                  </w:pPr>
                  <w:r w:rsidRPr="00C25F0E">
                    <w:rPr>
                      <w:sz w:val="24"/>
                      <w:szCs w:val="24"/>
                    </w:rPr>
                    <w:t>Logout</w:t>
                  </w:r>
                  <w:r w:rsidR="00646AFA">
                    <w:rPr>
                      <w:sz w:val="24"/>
                      <w:szCs w:val="24"/>
                    </w:rPr>
                    <w:t>,</w:t>
                  </w:r>
                  <w:r w:rsidR="0026471A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46AFA">
                    <w:rPr>
                      <w:sz w:val="24"/>
                      <w:szCs w:val="24"/>
                    </w:rPr>
                    <w:t>View_</w:t>
                  </w:r>
                  <w:r w:rsidR="007D6B57">
                    <w:rPr>
                      <w:sz w:val="24"/>
                      <w:szCs w:val="24"/>
                    </w:rPr>
                    <w:t>search</w:t>
                  </w:r>
                  <w:r w:rsidR="004B3AE7">
                    <w:rPr>
                      <w:sz w:val="24"/>
                      <w:szCs w:val="24"/>
                    </w:rPr>
                    <w:t>_</w:t>
                  </w:r>
                  <w:r w:rsidR="007D6B57">
                    <w:rPr>
                      <w:sz w:val="24"/>
                      <w:szCs w:val="24"/>
                    </w:rPr>
                    <w:t>History_</w:t>
                  </w:r>
                  <w:proofErr w:type="gramStart"/>
                  <w:r w:rsidR="007D6B57">
                    <w:rPr>
                      <w:sz w:val="24"/>
                      <w:szCs w:val="24"/>
                    </w:rPr>
                    <w:t>details</w:t>
                  </w:r>
                  <w:proofErr w:type="spellEnd"/>
                  <w:r w:rsidR="00646AFA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="00646AFA">
                    <w:rPr>
                      <w:sz w:val="24"/>
                      <w:szCs w:val="24"/>
                    </w:rPr>
                    <w:t>)</w:t>
                  </w:r>
                  <w:r w:rsidR="00954ADF">
                    <w:rPr>
                      <w:sz w:val="24"/>
                      <w:szCs w:val="24"/>
                    </w:rPr>
                    <w:t>,</w:t>
                  </w:r>
                  <w:r w:rsidR="0026471A">
                    <w:rPr>
                      <w:sz w:val="24"/>
                      <w:szCs w:val="24"/>
                    </w:rPr>
                    <w:t xml:space="preserve"> </w:t>
                  </w:r>
                  <w:r w:rsidR="007D6B57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954ADF">
                    <w:rPr>
                      <w:sz w:val="24"/>
                      <w:szCs w:val="24"/>
                    </w:rPr>
                    <w:t>View_</w:t>
                  </w:r>
                  <w:r w:rsidR="0026471A">
                    <w:rPr>
                      <w:sz w:val="24"/>
                      <w:szCs w:val="24"/>
                    </w:rPr>
                    <w:t>OwnDetails</w:t>
                  </w:r>
                  <w:proofErr w:type="spellEnd"/>
                  <w:r w:rsidR="00954ADF">
                    <w:rPr>
                      <w:sz w:val="24"/>
                      <w:szCs w:val="24"/>
                    </w:rPr>
                    <w:t>()</w:t>
                  </w:r>
                  <w:r w:rsidR="002D2028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D6B57">
                    <w:rPr>
                      <w:sz w:val="24"/>
                      <w:szCs w:val="24"/>
                    </w:rPr>
                    <w:t>search</w:t>
                  </w:r>
                  <w:r w:rsidR="002D2028">
                    <w:rPr>
                      <w:sz w:val="24"/>
                      <w:szCs w:val="24"/>
                    </w:rPr>
                    <w:t>_</w:t>
                  </w:r>
                  <w:r w:rsidR="007D6B57">
                    <w:rPr>
                      <w:sz w:val="24"/>
                      <w:szCs w:val="24"/>
                    </w:rPr>
                    <w:t>on</w:t>
                  </w:r>
                  <w:r w:rsidR="002D2028">
                    <w:rPr>
                      <w:sz w:val="24"/>
                      <w:szCs w:val="24"/>
                    </w:rPr>
                    <w:t>_</w:t>
                  </w:r>
                  <w:r w:rsidR="007D6B57">
                    <w:rPr>
                      <w:sz w:val="24"/>
                      <w:szCs w:val="24"/>
                    </w:rPr>
                    <w:t>contents</w:t>
                  </w:r>
                  <w:proofErr w:type="spellEnd"/>
                  <w:r w:rsidR="0026471A">
                    <w:rPr>
                      <w:sz w:val="24"/>
                      <w:szCs w:val="24"/>
                    </w:rPr>
                    <w:t>()</w:t>
                  </w:r>
                  <w:r w:rsidR="007D6B57"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 w:rsidR="007D6B57">
                    <w:rPr>
                      <w:sz w:val="24"/>
                      <w:szCs w:val="24"/>
                    </w:rPr>
                    <w:t>search_on_query</w:t>
                  </w:r>
                  <w:proofErr w:type="spellEnd"/>
                  <w:r w:rsidR="007D6B57">
                    <w:rPr>
                      <w:sz w:val="24"/>
                      <w:szCs w:val="24"/>
                    </w:rPr>
                    <w:t>(),</w:t>
                  </w:r>
                </w:p>
                <w:p w:rsidR="00D13822" w:rsidRPr="009A21DF" w:rsidRDefault="00D0051D" w:rsidP="00DE658C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r</w:t>
                  </w:r>
                  <w:r w:rsidR="007C7FAF" w:rsidRPr="009A21DF">
                    <w:rPr>
                      <w:sz w:val="24"/>
                      <w:szCs w:val="24"/>
                    </w:rPr>
                    <w:t xml:space="preserve"> Name</w:t>
                  </w:r>
                  <w:r w:rsidR="005E2EFB">
                    <w:rPr>
                      <w:sz w:val="24"/>
                      <w:szCs w:val="24"/>
                    </w:rPr>
                    <w:t>,</w:t>
                  </w:r>
                  <w:r w:rsidR="00206D5F">
                    <w:rPr>
                      <w:sz w:val="24"/>
                      <w:szCs w:val="24"/>
                    </w:rPr>
                    <w:t xml:space="preserve"> </w:t>
                  </w:r>
                  <w:r w:rsidR="004B3AE7">
                    <w:rPr>
                      <w:sz w:val="24"/>
                      <w:szCs w:val="24"/>
                    </w:rPr>
                    <w:t>Content name, keywords</w:t>
                  </w:r>
                  <w:r w:rsidR="00D13822" w:rsidRPr="009A21DF">
                    <w:rPr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</w:p>
    <w:p w:rsidR="00AC5D4A" w:rsidRPr="007D6B57" w:rsidRDefault="009D07AE" w:rsidP="00AC5D4A">
      <w:pPr>
        <w:rPr>
          <w:b/>
        </w:rPr>
      </w:pPr>
      <w:r>
        <w:rPr>
          <w:b/>
          <w:noProof/>
        </w:rPr>
        <w:pict>
          <v:shape id="_x0000_s1069" type="#_x0000_t202" style="position:absolute;margin-left:429.15pt;margin-top:3.1pt;width:55.5pt;height:21.75pt;z-index:251680768" strokecolor="white [3212]">
            <v:textbox>
              <w:txbxContent>
                <w:p w:rsidR="007D6B57" w:rsidRDefault="007D6B57" w:rsidP="007D6B57">
                  <w:r>
                    <w:t>Methods</w:t>
                  </w:r>
                </w:p>
              </w:txbxContent>
            </v:textbox>
          </v:shape>
        </w:pict>
      </w:r>
    </w:p>
    <w:p w:rsidR="00AC5D4A" w:rsidRPr="00AC5D4A" w:rsidRDefault="00AC5D4A" w:rsidP="00AC5D4A"/>
    <w:p w:rsidR="00AC5D4A" w:rsidRPr="00AC5D4A" w:rsidRDefault="00AC5D4A" w:rsidP="00AC5D4A"/>
    <w:p w:rsidR="00AC5D4A" w:rsidRDefault="009D07AE" w:rsidP="00AC5D4A">
      <w:r>
        <w:rPr>
          <w:noProof/>
        </w:rPr>
        <w:pict>
          <v:shape id="_x0000_s1068" type="#_x0000_t32" style="position:absolute;margin-left:271.9pt;margin-top:-.75pt;width:150.75pt;height:0;z-index:251679744" o:connectortype="straight"/>
        </w:pict>
      </w:r>
      <w:r>
        <w:rPr>
          <w:noProof/>
        </w:rPr>
        <w:pict>
          <v:shape id="_x0000_s1046" type="#_x0000_t32" style="position:absolute;margin-left:69pt;margin-top:-.75pt;width:150.75pt;height:0;z-index:251671552" o:connectortype="straight"/>
        </w:pict>
      </w:r>
      <w:r>
        <w:rPr>
          <w:noProof/>
        </w:rPr>
        <w:pict>
          <v:shape id="_x0000_s1070" type="#_x0000_t202" style="position:absolute;margin-left:429.15pt;margin-top:-.75pt;width:61.5pt;height:21.75pt;z-index:251681792" strokecolor="white [3212]">
            <v:textbox style="mso-next-textbox:#_x0000_s1070">
              <w:txbxContent>
                <w:p w:rsidR="007D6B57" w:rsidRDefault="007D6B57" w:rsidP="007D6B57">
                  <w:r>
                    <w:t>Members</w:t>
                  </w:r>
                </w:p>
              </w:txbxContent>
            </v:textbox>
          </v:shape>
        </w:pict>
      </w:r>
    </w:p>
    <w:p w:rsidR="00CC4762" w:rsidRDefault="00AC5D4A" w:rsidP="00AC5D4A">
      <w:pPr>
        <w:tabs>
          <w:tab w:val="left" w:pos="4920"/>
        </w:tabs>
      </w:pPr>
      <w:r>
        <w:tab/>
      </w: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lass diagram is the main building block of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ooltip="Object oriented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object oriented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7B0A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used both for general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Conceptual model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conceptual </w:t>
        </w:r>
        <w:r w:rsidR="00037B0A"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deling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3C2867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pplication, and for detailed </w:t>
      </w:r>
      <w:r w:rsidR="00F515CC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ing the models into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Programming code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rogramming code</w:t>
        </w:r>
      </w:hyperlink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lass diagrams can also be used for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86F10" w:rsidRPr="008A49D8">
        <w:rPr>
          <w:rFonts w:ascii="Times New Roman" w:hAnsi="Times New Roman" w:cs="Times New Roman"/>
          <w:sz w:val="24"/>
          <w:szCs w:val="24"/>
        </w:rPr>
        <w:t>modeling. The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in a class diagram represent both the main objects, interactions in the application and the classes to be programmed.</w:t>
      </w:r>
    </w:p>
    <w:p w:rsidR="00265213" w:rsidRPr="008A49D8" w:rsidRDefault="00265213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5213" w:rsidRPr="00265213" w:rsidRDefault="00D95E17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9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5213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n the diagram, classes are represented with boxes which contain three parts</w:t>
      </w:r>
      <w:r w:rsidR="00244BF2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upper part holds the name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part contains the attributes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bottom part gives the methods or operations the class can take or undertake</w:t>
      </w:r>
    </w:p>
    <w:p w:rsidR="00265213" w:rsidRPr="00265213" w:rsidRDefault="00265213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In the design of a system, a number of classes are identified and grouped together in a class diagram which helps to determine the static relations between those objects. With detailed modeling, the classes of the conceptual design are often split into a number of subclasses.</w:t>
      </w:r>
    </w:p>
    <w:p w:rsidR="00265213" w:rsidRPr="00AC5D4A" w:rsidRDefault="00265213" w:rsidP="00D52958">
      <w:pPr>
        <w:tabs>
          <w:tab w:val="left" w:pos="4920"/>
        </w:tabs>
        <w:jc w:val="both"/>
      </w:pPr>
    </w:p>
    <w:sectPr w:rsidR="00265213" w:rsidRPr="00AC5D4A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0D75"/>
    <w:rsid w:val="00037B0A"/>
    <w:rsid w:val="0004589D"/>
    <w:rsid w:val="000542FC"/>
    <w:rsid w:val="000C3D43"/>
    <w:rsid w:val="000C5A84"/>
    <w:rsid w:val="000F13B8"/>
    <w:rsid w:val="001008F8"/>
    <w:rsid w:val="00100D75"/>
    <w:rsid w:val="00116A7D"/>
    <w:rsid w:val="00136349"/>
    <w:rsid w:val="00165B61"/>
    <w:rsid w:val="0016703E"/>
    <w:rsid w:val="00180388"/>
    <w:rsid w:val="00186F10"/>
    <w:rsid w:val="001875F3"/>
    <w:rsid w:val="001A03BC"/>
    <w:rsid w:val="001B01D2"/>
    <w:rsid w:val="001D5888"/>
    <w:rsid w:val="001F57D4"/>
    <w:rsid w:val="00206D5F"/>
    <w:rsid w:val="00233FA0"/>
    <w:rsid w:val="002377F3"/>
    <w:rsid w:val="00244BF2"/>
    <w:rsid w:val="0024566D"/>
    <w:rsid w:val="0026471A"/>
    <w:rsid w:val="00265213"/>
    <w:rsid w:val="002D2028"/>
    <w:rsid w:val="002F0DE3"/>
    <w:rsid w:val="002F6BEB"/>
    <w:rsid w:val="003042C1"/>
    <w:rsid w:val="00352B2B"/>
    <w:rsid w:val="003759D3"/>
    <w:rsid w:val="003A50C1"/>
    <w:rsid w:val="003C2867"/>
    <w:rsid w:val="003C2BE3"/>
    <w:rsid w:val="00407FC3"/>
    <w:rsid w:val="0043676E"/>
    <w:rsid w:val="004455B4"/>
    <w:rsid w:val="00456709"/>
    <w:rsid w:val="00472DF7"/>
    <w:rsid w:val="004B3081"/>
    <w:rsid w:val="004B3AE7"/>
    <w:rsid w:val="004C2A50"/>
    <w:rsid w:val="004E2CE0"/>
    <w:rsid w:val="004E7E2D"/>
    <w:rsid w:val="004F1A01"/>
    <w:rsid w:val="005301D9"/>
    <w:rsid w:val="00537B87"/>
    <w:rsid w:val="00544818"/>
    <w:rsid w:val="00565655"/>
    <w:rsid w:val="005748D0"/>
    <w:rsid w:val="005C4953"/>
    <w:rsid w:val="005E0889"/>
    <w:rsid w:val="005E2EFB"/>
    <w:rsid w:val="005F0DCA"/>
    <w:rsid w:val="00620BA2"/>
    <w:rsid w:val="00630209"/>
    <w:rsid w:val="00646AFA"/>
    <w:rsid w:val="00666D54"/>
    <w:rsid w:val="0067702E"/>
    <w:rsid w:val="006A6AC7"/>
    <w:rsid w:val="006D0C82"/>
    <w:rsid w:val="00714DCD"/>
    <w:rsid w:val="00781848"/>
    <w:rsid w:val="007C7FAF"/>
    <w:rsid w:val="007D6B57"/>
    <w:rsid w:val="007D7A1E"/>
    <w:rsid w:val="007F75A5"/>
    <w:rsid w:val="00805514"/>
    <w:rsid w:val="00861A55"/>
    <w:rsid w:val="00883248"/>
    <w:rsid w:val="008A49D8"/>
    <w:rsid w:val="008C53FE"/>
    <w:rsid w:val="008E55E5"/>
    <w:rsid w:val="008F1480"/>
    <w:rsid w:val="008F5ECC"/>
    <w:rsid w:val="00904528"/>
    <w:rsid w:val="00952381"/>
    <w:rsid w:val="00954ADF"/>
    <w:rsid w:val="0096386F"/>
    <w:rsid w:val="00963E32"/>
    <w:rsid w:val="009656C0"/>
    <w:rsid w:val="009979F7"/>
    <w:rsid w:val="009A13B0"/>
    <w:rsid w:val="009A21DF"/>
    <w:rsid w:val="009D07AE"/>
    <w:rsid w:val="009E72BD"/>
    <w:rsid w:val="009F6702"/>
    <w:rsid w:val="00A05D6C"/>
    <w:rsid w:val="00A05E71"/>
    <w:rsid w:val="00A11BFA"/>
    <w:rsid w:val="00A731AF"/>
    <w:rsid w:val="00A7524A"/>
    <w:rsid w:val="00A955D8"/>
    <w:rsid w:val="00AB0105"/>
    <w:rsid w:val="00AC5D4A"/>
    <w:rsid w:val="00B144CA"/>
    <w:rsid w:val="00B312A2"/>
    <w:rsid w:val="00B43CCC"/>
    <w:rsid w:val="00B65230"/>
    <w:rsid w:val="00B91F4E"/>
    <w:rsid w:val="00BC2985"/>
    <w:rsid w:val="00BE7FE1"/>
    <w:rsid w:val="00BF16C4"/>
    <w:rsid w:val="00C25F0E"/>
    <w:rsid w:val="00C34CB9"/>
    <w:rsid w:val="00C57BDC"/>
    <w:rsid w:val="00C9062E"/>
    <w:rsid w:val="00C96775"/>
    <w:rsid w:val="00CB64CB"/>
    <w:rsid w:val="00CC46C7"/>
    <w:rsid w:val="00CC4762"/>
    <w:rsid w:val="00D0051D"/>
    <w:rsid w:val="00D13822"/>
    <w:rsid w:val="00D25180"/>
    <w:rsid w:val="00D52958"/>
    <w:rsid w:val="00D60D6D"/>
    <w:rsid w:val="00D82EC3"/>
    <w:rsid w:val="00D95E17"/>
    <w:rsid w:val="00DB70F3"/>
    <w:rsid w:val="00DC566B"/>
    <w:rsid w:val="00DC7637"/>
    <w:rsid w:val="00DE3207"/>
    <w:rsid w:val="00DE658C"/>
    <w:rsid w:val="00E10CFE"/>
    <w:rsid w:val="00E11C1D"/>
    <w:rsid w:val="00E1471E"/>
    <w:rsid w:val="00E94996"/>
    <w:rsid w:val="00EA540C"/>
    <w:rsid w:val="00EA6A57"/>
    <w:rsid w:val="00EC2347"/>
    <w:rsid w:val="00EC3364"/>
    <w:rsid w:val="00ED2FC9"/>
    <w:rsid w:val="00EE33B6"/>
    <w:rsid w:val="00EE5D00"/>
    <w:rsid w:val="00F515CC"/>
    <w:rsid w:val="00F574D5"/>
    <w:rsid w:val="00F62540"/>
    <w:rsid w:val="00F74817"/>
    <w:rsid w:val="00F75E83"/>
    <w:rsid w:val="00FA7961"/>
    <w:rsid w:val="00FB0E2D"/>
    <w:rsid w:val="00FB4640"/>
    <w:rsid w:val="00FC06A3"/>
    <w:rsid w:val="00FD4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12" type="connector" idref="#_x0000_s1033"/>
        <o:r id="V:Rule13" type="connector" idref="#_x0000_s1067"/>
        <o:r id="V:Rule14" type="connector" idref="#_x0000_s1064"/>
        <o:r id="V:Rule15" type="connector" idref="#_x0000_s1068"/>
        <o:r id="V:Rule16" type="connector" idref="#_x0000_s1056"/>
        <o:r id="V:Rule17" type="connector" idref="#_x0000_s1055"/>
        <o:r id="V:Rule18" type="connector" idref="#_x0000_s1046"/>
        <o:r id="V:Rule19" type="connector" idref="#_x0000_s1038"/>
        <o:r id="V:Rule20" type="connector" idref="#_x0000_s1043"/>
        <o:r id="V:Rule21" type="connector" idref="#_x0000_s1054"/>
        <o:r id="V:Rule2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gramming_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ceptual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bject_orien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CB2-ECB4-4FF9-B9CD-8BA08C9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</cp:lastModifiedBy>
  <cp:revision>199</cp:revision>
  <dcterms:created xsi:type="dcterms:W3CDTF">2013-01-04T11:55:00Z</dcterms:created>
  <dcterms:modified xsi:type="dcterms:W3CDTF">2017-11-06T11:20:00Z</dcterms:modified>
</cp:coreProperties>
</file>